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64" w:rsidRDefault="004C4364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</w:p>
    <w:p w:rsidR="004C4364" w:rsidRDefault="004C4364" w:rsidP="00885F3F">
      <w:pPr>
        <w:tabs>
          <w:tab w:val="left" w:pos="1728"/>
        </w:tabs>
        <w:jc w:val="center"/>
        <w:rPr>
          <w:rFonts w:ascii="Comic Sans MS" w:hAnsi="Comic Sans MS"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15703" cy="548640"/>
            <wp:effectExtent l="19050" t="0" r="4197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3F" w:rsidRDefault="004C436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5054600" cy="4835525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83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64" w:rsidRDefault="004C436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4C4364" w:rsidRDefault="004C436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40220" cy="374868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4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64" w:rsidRDefault="004C436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</w:p>
    <w:p w:rsidR="004C4364" w:rsidRDefault="004C436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837957" cy="4447642"/>
            <wp:effectExtent l="19050" t="0" r="993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64" w:rsidRDefault="004C4364" w:rsidP="00885F3F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39794" cy="329184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64" w:rsidRPr="00885F3F" w:rsidRDefault="004C4364" w:rsidP="004C4364">
      <w:pPr>
        <w:tabs>
          <w:tab w:val="left" w:pos="1728"/>
        </w:tabs>
        <w:jc w:val="center"/>
        <w:rPr>
          <w:rFonts w:ascii="Comic Sans MS" w:hAnsi="Comic Sans MS"/>
          <w:i/>
          <w:color w:val="FF0000"/>
          <w:sz w:val="32"/>
          <w:szCs w:val="32"/>
        </w:rPr>
      </w:pPr>
      <w:r>
        <w:rPr>
          <w:rFonts w:ascii="Comic Sans MS" w:hAnsi="Comic Sans MS"/>
          <w:i/>
          <w:noProof/>
          <w:color w:val="FF0000"/>
          <w:sz w:val="32"/>
          <w:szCs w:val="32"/>
        </w:rPr>
        <w:drawing>
          <wp:inline distT="0" distB="0" distL="0" distR="0">
            <wp:extent cx="6840220" cy="2226234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4364" w:rsidRPr="00885F3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7D" w:rsidRDefault="000E2E7D" w:rsidP="0078058C">
      <w:r>
        <w:separator/>
      </w:r>
    </w:p>
  </w:endnote>
  <w:endnote w:type="continuationSeparator" w:id="1">
    <w:p w:rsidR="000E2E7D" w:rsidRDefault="000E2E7D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7D" w:rsidRDefault="000E2E7D" w:rsidP="0078058C">
      <w:r>
        <w:separator/>
      </w:r>
    </w:p>
  </w:footnote>
  <w:footnote w:type="continuationSeparator" w:id="1">
    <w:p w:rsidR="000E2E7D" w:rsidRDefault="000E2E7D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4A0-F081-4696-97A3-A887B2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2</cp:revision>
  <cp:lastPrinted>2017-02-09T20:34:00Z</cp:lastPrinted>
  <dcterms:created xsi:type="dcterms:W3CDTF">2023-03-29T18:24:00Z</dcterms:created>
  <dcterms:modified xsi:type="dcterms:W3CDTF">2023-03-29T18:24:00Z</dcterms:modified>
  <cp:category>www.leventyagmuroglu.com</cp:category>
</cp:coreProperties>
</file>